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>Guido 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1BB0" w:rsidP="000B1BB0" w14:paraId="6B64EE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BB0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DDE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1CF4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E95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EC8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412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22C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BFE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3:00Z</dcterms:created>
  <dcterms:modified xsi:type="dcterms:W3CDTF">2022-09-06T12:23:00Z</dcterms:modified>
</cp:coreProperties>
</file>